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D10B22" w:rsidRDefault="00D10B22" w:rsidP="00F147E3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>Mozambique</w:t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602E4A" w:rsidTr="00B97B64">
        <w:tc>
          <w:tcPr>
            <w:tcW w:w="3528" w:type="dxa"/>
          </w:tcPr>
          <w:p w:rsidR="00F147E3" w:rsidRPr="00B97B64" w:rsidRDefault="00F147E3" w:rsidP="00B97B64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Programme Title:</w:t>
            </w:r>
            <w:r w:rsidRPr="00B97B64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B97B64" w:rsidRDefault="00E97097" w:rsidP="00B97B64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B97B64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en-US"/>
              </w:rPr>
              <w:t>Environment Mainstreaming and Adaptation to Climate Change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3A0A50" w:rsidTr="00B97B64">
        <w:tc>
          <w:tcPr>
            <w:tcW w:w="3528" w:type="dxa"/>
          </w:tcPr>
          <w:p w:rsidR="00A52DB9" w:rsidRPr="00B97B64" w:rsidRDefault="00A52DB9" w:rsidP="00B97B64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B97B64">
              <w:rPr>
                <w:rFonts w:ascii="Calibri" w:hAnsi="Calibri" w:cs="Arial"/>
                <w:b/>
                <w:lang w:val="en-US"/>
              </w:rPr>
              <w:t>&amp;</w:t>
            </w:r>
            <w:r w:rsidRPr="00B97B64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B97B64" w:rsidRDefault="00E97097" w:rsidP="00B97B64">
            <w:pPr>
              <w:spacing w:line="360" w:lineRule="auto"/>
              <w:rPr>
                <w:rFonts w:ascii="Calibri" w:hAnsi="Calibri" w:cs="Arial"/>
                <w:lang w:val="pt-PT"/>
              </w:rPr>
            </w:pP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B97B64">
              <w:rPr>
                <w:rFonts w:ascii="Calibri" w:hAnsi="Calibri" w:cs="Arial"/>
                <w:lang w:val="pt-PT"/>
              </w:rPr>
              <w:instrText xml:space="preserve"> MERGEFIELD Project_descr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pt-PT"/>
              </w:rPr>
              <w:t>MDGF-1681-E-MOZ Env Climate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B97B64">
              <w:rPr>
                <w:rFonts w:ascii="Calibri" w:hAnsi="Calibri" w:cs="Arial"/>
                <w:lang w:val="pt-PT"/>
              </w:rPr>
              <w:t xml:space="preserve"> (</w:t>
            </w: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B97B64">
              <w:rPr>
                <w:rFonts w:ascii="Calibri" w:hAnsi="Calibri" w:cs="Arial"/>
                <w:lang w:val="pt-PT"/>
              </w:rPr>
              <w:instrText xml:space="preserve"> MERGEFIELD Project_ID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pt-PT"/>
              </w:rPr>
              <w:t>67152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B97B64">
              <w:rPr>
                <w:rFonts w:ascii="Calibri" w:hAnsi="Calibri" w:cs="Arial"/>
                <w:lang w:val="pt-PT"/>
              </w:rPr>
              <w:t>)</w:t>
            </w:r>
          </w:p>
        </w:tc>
      </w:tr>
      <w:tr w:rsidR="00F147E3" w:rsidRPr="0095425F" w:rsidTr="00B97B64">
        <w:tc>
          <w:tcPr>
            <w:tcW w:w="3528" w:type="dxa"/>
          </w:tcPr>
          <w:p w:rsidR="00F147E3" w:rsidRPr="00B97B64" w:rsidRDefault="00F147E3" w:rsidP="00B97B64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B97B64" w:rsidRDefault="00E97097" w:rsidP="00B97B64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B97B64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en-US"/>
              </w:rPr>
              <w:t>Environment &amp; Climate Change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B97B64">
        <w:tc>
          <w:tcPr>
            <w:tcW w:w="3528" w:type="dxa"/>
          </w:tcPr>
          <w:p w:rsidR="00F147E3" w:rsidRPr="00B97B64" w:rsidRDefault="00F147E3" w:rsidP="00B97B64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B97B64">
              <w:rPr>
                <w:rFonts w:ascii="Calibri" w:hAnsi="Calibri" w:cs="Arial"/>
                <w:b/>
                <w:lang w:val="en-US"/>
              </w:rPr>
              <w:t>(</w:t>
            </w:r>
            <w:r w:rsidRPr="00B97B64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B97B64">
              <w:rPr>
                <w:rFonts w:ascii="Calibri" w:hAnsi="Calibri" w:cs="Arial"/>
                <w:b/>
                <w:lang w:val="en-US"/>
              </w:rPr>
              <w:t>)</w:t>
            </w:r>
            <w:r w:rsidRPr="00B97B64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B97B64" w:rsidRDefault="00E97097" w:rsidP="00B97B64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B97B64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da-DK"/>
              </w:rPr>
              <w:t>7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  <w:r w:rsidR="00F60570" w:rsidRPr="00B97B64">
              <w:rPr>
                <w:rFonts w:ascii="Calibri" w:hAnsi="Calibri" w:cs="Arial"/>
                <w:lang w:val="en-US"/>
              </w:rPr>
              <w:t xml:space="preserve"> </w:t>
            </w:r>
            <w:r w:rsidR="00614453" w:rsidRPr="00B97B64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602E4A" w:rsidTr="00B97B64">
        <w:tc>
          <w:tcPr>
            <w:tcW w:w="3528" w:type="dxa"/>
          </w:tcPr>
          <w:p w:rsidR="00F147E3" w:rsidRPr="00B97B64" w:rsidRDefault="00F147E3" w:rsidP="00B97B64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345835" w:rsidRDefault="00E97097" w:rsidP="00B97B64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B97B64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345835">
              <w:rPr>
                <w:rFonts w:ascii="Calibri" w:hAnsi="Calibri" w:cs="Arial"/>
                <w:lang w:val="en-US"/>
              </w:rPr>
              <w:instrText xml:space="preserve"> MERGEFIELD agencies </w:instrText>
            </w:r>
            <w:r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="00571D8A" w:rsidRPr="00345835">
              <w:rPr>
                <w:rFonts w:ascii="Calibri" w:hAnsi="Calibri" w:cs="Arial"/>
                <w:noProof/>
                <w:lang w:val="en-US"/>
              </w:rPr>
              <w:t>FAO, UNDP, UNEP, UNHABITAT, UNIDO, WFP</w:t>
            </w:r>
            <w:r w:rsidRPr="00B97B64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B97B64">
        <w:tc>
          <w:tcPr>
            <w:tcW w:w="3528" w:type="dxa"/>
          </w:tcPr>
          <w:p w:rsidR="00F12124" w:rsidRPr="00B97B64" w:rsidRDefault="00F12124" w:rsidP="00B97B64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B97B64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B97B64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B97B64" w:rsidRDefault="00E97097" w:rsidP="00B97B64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B97B64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B97B64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B97B64">
              <w:rPr>
                <w:rFonts w:ascii="Calibri" w:hAnsi="Calibri" w:cs="Arial"/>
                <w:lang w:val="da-DK"/>
              </w:rPr>
              <w:fldChar w:fldCharType="separate"/>
            </w:r>
            <w:r w:rsidR="00571D8A" w:rsidRPr="00B97B64">
              <w:rPr>
                <w:rFonts w:ascii="Calibri" w:hAnsi="Calibri" w:cs="Arial"/>
                <w:noProof/>
                <w:lang w:val="da-DK"/>
              </w:rPr>
              <w:t>22-Aug-2008</w:t>
            </w:r>
            <w:r w:rsidRPr="00B97B64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252CBA" w:rsidRPr="00F12124" w:rsidTr="00B97B64">
        <w:tc>
          <w:tcPr>
            <w:tcW w:w="3528" w:type="dxa"/>
          </w:tcPr>
          <w:p w:rsidR="00252CBA" w:rsidRPr="00B97B64" w:rsidRDefault="00252CBA" w:rsidP="00B97B64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252CBA" w:rsidRPr="00B97B64" w:rsidRDefault="00E97097" w:rsidP="00B97B64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B97B64">
              <w:rPr>
                <w:rFonts w:ascii="Calibri" w:hAnsi="Calibri" w:cs="Arial"/>
                <w:lang w:val="da-DK"/>
              </w:rPr>
              <w:fldChar w:fldCharType="begin"/>
            </w:r>
            <w:r w:rsidR="00252CBA" w:rsidRPr="00B97B64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B97B64">
              <w:rPr>
                <w:rFonts w:ascii="Calibri" w:hAnsi="Calibri" w:cs="Arial"/>
                <w:lang w:val="da-DK"/>
              </w:rPr>
              <w:fldChar w:fldCharType="separate"/>
            </w:r>
            <w:r w:rsidR="00252CBA" w:rsidRPr="00B97B64">
              <w:rPr>
                <w:rFonts w:ascii="Calibri" w:hAnsi="Calibri" w:cs="Arial"/>
                <w:noProof/>
                <w:lang w:val="da-DK"/>
              </w:rPr>
              <w:t>2-Mar-2010</w:t>
            </w:r>
            <w:r w:rsidRPr="00B97B64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B97B64">
        <w:tc>
          <w:tcPr>
            <w:tcW w:w="9576" w:type="dxa"/>
          </w:tcPr>
          <w:p w:rsidR="007F2D8E" w:rsidRPr="00B97B64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B97B64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B97B64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B97B64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B97B64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B97B64">
        <w:tc>
          <w:tcPr>
            <w:tcW w:w="9576" w:type="dxa"/>
          </w:tcPr>
          <w:p w:rsidR="007F2D8E" w:rsidRPr="00B97B64" w:rsidRDefault="006B0EA3" w:rsidP="007F2D8E">
            <w:pPr>
              <w:rPr>
                <w:rFonts w:ascii="Calibri" w:hAnsi="Calibri" w:cs="Arial"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B97B64">
              <w:rPr>
                <w:rFonts w:ascii="Calibri" w:hAnsi="Calibri" w:cs="Arial"/>
                <w:b/>
                <w:lang w:val="en-US"/>
              </w:rPr>
              <w:t>Substantive</w:t>
            </w:r>
            <w:r w:rsidRPr="00B97B64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B97B64">
              <w:rPr>
                <w:rFonts w:ascii="Calibri" w:hAnsi="Calibri" w:cs="Arial"/>
                <w:b/>
                <w:lang w:val="en-US"/>
              </w:rPr>
              <w:t>:</w:t>
            </w:r>
          </w:p>
          <w:p w:rsidR="007F2D8E" w:rsidRPr="00B97B64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252CBA" w:rsidRPr="0095425F" w:rsidTr="00B97B64">
        <w:tc>
          <w:tcPr>
            <w:tcW w:w="9576" w:type="dxa"/>
            <w:vAlign w:val="bottom"/>
          </w:tcPr>
          <w:p w:rsidR="00252CBA" w:rsidRPr="00A23C7E" w:rsidRDefault="00FF5896" w:rsidP="00602E4A">
            <w:pPr>
              <w:jc w:val="both"/>
            </w:pPr>
            <w:r w:rsidRPr="00602E4A">
              <w:rPr>
                <w:lang w:val="en-US"/>
              </w:rPr>
              <w:t xml:space="preserve">Climate change integrated into </w:t>
            </w:r>
            <w:r w:rsidR="00252CBA" w:rsidRPr="00602E4A">
              <w:rPr>
                <w:lang w:val="en-US"/>
              </w:rPr>
              <w:t>National</w:t>
            </w:r>
            <w:r w:rsidR="00252CBA" w:rsidRPr="00A83687">
              <w:rPr>
                <w:lang w:val="en-GB"/>
              </w:rPr>
              <w:t xml:space="preserve"> Disaster</w:t>
            </w:r>
            <w:r w:rsidRPr="00602E4A">
              <w:rPr>
                <w:lang w:val="en-US"/>
              </w:rPr>
              <w:t xml:space="preserve"> Management</w:t>
            </w:r>
            <w:r w:rsidRPr="00A83687">
              <w:rPr>
                <w:lang w:val="en-GB"/>
              </w:rPr>
              <w:t xml:space="preserve"> Contingency</w:t>
            </w:r>
            <w:r w:rsidRPr="00602E4A">
              <w:rPr>
                <w:lang w:val="en-US"/>
              </w:rPr>
              <w:t xml:space="preserve"> Plan and</w:t>
            </w:r>
            <w:r w:rsidRPr="00A83687">
              <w:rPr>
                <w:lang w:val="en-GB"/>
              </w:rPr>
              <w:t xml:space="preserve"> district level</w:t>
            </w:r>
            <w:r w:rsidRPr="00602E4A">
              <w:rPr>
                <w:lang w:val="en-US"/>
              </w:rPr>
              <w:t xml:space="preserve"> Strategic Development Plan. Risk mapping completed in </w:t>
            </w:r>
            <w:proofErr w:type="spellStart"/>
            <w:r w:rsidRPr="00602E4A">
              <w:rPr>
                <w:lang w:val="en-US"/>
              </w:rPr>
              <w:t>Chicualacuala</w:t>
            </w:r>
            <w:proofErr w:type="spellEnd"/>
            <w:r w:rsidRPr="00602E4A">
              <w:rPr>
                <w:lang w:val="en-US"/>
              </w:rPr>
              <w:t xml:space="preserve"> and experience replicated in 6 other districts. Training provided in participatory planning to communities and government partners. Various types of training materials p</w:t>
            </w:r>
            <w:r w:rsidR="00B27BC2" w:rsidRPr="00602E4A">
              <w:rPr>
                <w:lang w:val="en-US"/>
              </w:rPr>
              <w:t xml:space="preserve">repared and </w:t>
            </w:r>
            <w:r w:rsidR="00BE589D" w:rsidRPr="00602E4A">
              <w:rPr>
                <w:lang w:val="en-US"/>
              </w:rPr>
              <w:t>d</w:t>
            </w:r>
            <w:r w:rsidR="00B27BC2" w:rsidRPr="00602E4A">
              <w:rPr>
                <w:lang w:val="en-US"/>
              </w:rPr>
              <w:t xml:space="preserve">istributed. Exchanges of experience with other projects on-going. Community radio coverage for early warning increased.  Network of community </w:t>
            </w:r>
            <w:r w:rsidR="001C3A72" w:rsidRPr="00602E4A">
              <w:rPr>
                <w:lang w:val="en-US"/>
              </w:rPr>
              <w:t>base</w:t>
            </w:r>
            <w:r w:rsidR="00B27BC2" w:rsidRPr="00602E4A">
              <w:rPr>
                <w:lang w:val="en-US"/>
              </w:rPr>
              <w:t xml:space="preserve"> animal health workers trained and equipped, improved livestock treatment </w:t>
            </w:r>
            <w:proofErr w:type="spellStart"/>
            <w:r w:rsidR="00B27BC2" w:rsidRPr="00602E4A">
              <w:rPr>
                <w:lang w:val="en-US"/>
              </w:rPr>
              <w:t>centres</w:t>
            </w:r>
            <w:proofErr w:type="spellEnd"/>
            <w:r w:rsidR="00B27BC2" w:rsidRPr="00602E4A">
              <w:rPr>
                <w:lang w:val="en-US"/>
              </w:rPr>
              <w:t xml:space="preserve"> built. </w:t>
            </w:r>
            <w:r w:rsidR="001C3A72" w:rsidRPr="00602E4A">
              <w:rPr>
                <w:lang w:val="en-US"/>
              </w:rPr>
              <w:t xml:space="preserve"> Slaughter house being built.</w:t>
            </w:r>
            <w:r w:rsidR="00B27BC2" w:rsidRPr="00602E4A">
              <w:rPr>
                <w:lang w:val="en-US"/>
              </w:rPr>
              <w:t xml:space="preserve"> Household and community rainwater harvesting systems being installed.  Community </w:t>
            </w:r>
            <w:r w:rsidR="001C3A72" w:rsidRPr="00602E4A">
              <w:rPr>
                <w:lang w:val="en-US"/>
              </w:rPr>
              <w:t>base</w:t>
            </w:r>
            <w:r w:rsidR="00B27BC2" w:rsidRPr="00602E4A">
              <w:rPr>
                <w:lang w:val="en-US"/>
              </w:rPr>
              <w:t xml:space="preserve"> forest management system elaborated, forest guards trained, management committees being </w:t>
            </w:r>
            <w:proofErr w:type="spellStart"/>
            <w:r w:rsidR="00B27BC2" w:rsidRPr="00602E4A">
              <w:rPr>
                <w:lang w:val="en-US"/>
              </w:rPr>
              <w:t>legalised</w:t>
            </w:r>
            <w:proofErr w:type="spellEnd"/>
            <w:r w:rsidR="00B27BC2" w:rsidRPr="00602E4A">
              <w:rPr>
                <w:lang w:val="en-US"/>
              </w:rPr>
              <w:t>. Honey production being prom</w:t>
            </w:r>
            <w:r w:rsidR="00BE589D" w:rsidRPr="00602E4A">
              <w:rPr>
                <w:lang w:val="en-US"/>
              </w:rPr>
              <w:t>o</w:t>
            </w:r>
            <w:r w:rsidR="00B27BC2" w:rsidRPr="00602E4A">
              <w:rPr>
                <w:lang w:val="en-US"/>
              </w:rPr>
              <w:t xml:space="preserve">ted. Expansion of area under irrigated agricultural production. </w:t>
            </w:r>
            <w:r w:rsidR="00BE589D" w:rsidRPr="00602E4A">
              <w:rPr>
                <w:lang w:val="en-US"/>
              </w:rPr>
              <w:t xml:space="preserve">Various studies linked to environment, climate change, livelihoods and coping strategies conducted. Renewable energy (solar) for water pumping installed. Programme of opening new boreholes underway. Integrated district </w:t>
            </w:r>
            <w:proofErr w:type="spellStart"/>
            <w:r w:rsidR="00BE589D" w:rsidRPr="00602E4A">
              <w:rPr>
                <w:lang w:val="en-US"/>
              </w:rPr>
              <w:t>wáter</w:t>
            </w:r>
            <w:proofErr w:type="spellEnd"/>
            <w:r w:rsidR="00BE589D" w:rsidRPr="00602E4A">
              <w:rPr>
                <w:lang w:val="en-US"/>
              </w:rPr>
              <w:t xml:space="preserve"> management plan being developed.  </w:t>
            </w:r>
            <w:r w:rsidR="00CE594D" w:rsidRPr="00602E4A">
              <w:rPr>
                <w:lang w:val="en-US"/>
              </w:rPr>
              <w:t xml:space="preserve">Promotion and trials of agro-forestry and conservation agriculture. </w:t>
            </w:r>
            <w:r w:rsidR="00CE594D">
              <w:t xml:space="preserve">Training for </w:t>
            </w:r>
            <w:proofErr w:type="spellStart"/>
            <w:r w:rsidR="00CE594D">
              <w:t>communities</w:t>
            </w:r>
            <w:proofErr w:type="spellEnd"/>
            <w:r w:rsidR="00CE594D">
              <w:t xml:space="preserve"> in agro-</w:t>
            </w:r>
            <w:proofErr w:type="spellStart"/>
            <w:r w:rsidR="00CE594D">
              <w:t>processing</w:t>
            </w:r>
            <w:proofErr w:type="spellEnd"/>
            <w:r w:rsidR="00CE594D">
              <w:t xml:space="preserve">. </w:t>
            </w:r>
          </w:p>
        </w:tc>
      </w:tr>
      <w:tr w:rsidR="00252CBA" w:rsidRPr="0095425F" w:rsidTr="00B97B64">
        <w:tc>
          <w:tcPr>
            <w:tcW w:w="9576" w:type="dxa"/>
          </w:tcPr>
          <w:p w:rsidR="00252CBA" w:rsidRPr="00B97B64" w:rsidRDefault="00252CBA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252CBA" w:rsidRPr="0095425F" w:rsidTr="00B97B64">
        <w:tc>
          <w:tcPr>
            <w:tcW w:w="9576" w:type="dxa"/>
          </w:tcPr>
          <w:p w:rsidR="00252CBA" w:rsidRPr="00B97B64" w:rsidRDefault="00252CBA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B97B64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252CBA" w:rsidRPr="00B97B64" w:rsidRDefault="00252CBA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252CBA" w:rsidRPr="0095425F" w:rsidTr="00B97B64">
        <w:tc>
          <w:tcPr>
            <w:tcW w:w="9576" w:type="dxa"/>
            <w:vAlign w:val="bottom"/>
          </w:tcPr>
          <w:p w:rsidR="00252CBA" w:rsidRPr="00A23C7E" w:rsidRDefault="00252CBA" w:rsidP="00602E4A">
            <w:pPr>
              <w:jc w:val="both"/>
            </w:pPr>
            <w:r w:rsidRPr="00602E4A">
              <w:rPr>
                <w:lang w:val="en-US"/>
              </w:rPr>
              <w:t>Managerial (remote project sites</w:t>
            </w:r>
            <w:proofErr w:type="gramStart"/>
            <w:r w:rsidRPr="00602E4A">
              <w:rPr>
                <w:lang w:val="en-US"/>
              </w:rPr>
              <w:t>)  UN</w:t>
            </w:r>
            <w:proofErr w:type="gramEnd"/>
            <w:r w:rsidRPr="00602E4A">
              <w:rPr>
                <w:lang w:val="en-US"/>
              </w:rPr>
              <w:t xml:space="preserve"> Agency coordination</w:t>
            </w:r>
            <w:r w:rsidR="00BE589D" w:rsidRPr="00602E4A">
              <w:rPr>
                <w:lang w:val="en-US"/>
              </w:rPr>
              <w:t xml:space="preserve">, particularly with joint activities. </w:t>
            </w:r>
            <w:proofErr w:type="spellStart"/>
            <w:r w:rsidR="00BE589D">
              <w:t>Effective</w:t>
            </w:r>
            <w:proofErr w:type="spellEnd"/>
            <w:r w:rsidR="00BE589D">
              <w:t xml:space="preserve"> </w:t>
            </w:r>
            <w:proofErr w:type="spellStart"/>
            <w:r w:rsidR="00BE589D">
              <w:t>coordination</w:t>
            </w:r>
            <w:proofErr w:type="spellEnd"/>
            <w:r w:rsidR="00BE589D">
              <w:t xml:space="preserve"> </w:t>
            </w:r>
            <w:proofErr w:type="spellStart"/>
            <w:r w:rsidR="00BE589D">
              <w:t>with</w:t>
            </w:r>
            <w:proofErr w:type="spellEnd"/>
            <w:r w:rsidR="00BE589D">
              <w:t xml:space="preserve"> </w:t>
            </w:r>
            <w:proofErr w:type="spellStart"/>
            <w:r w:rsidR="00BE589D">
              <w:t>Government</w:t>
            </w:r>
            <w:proofErr w:type="spellEnd"/>
            <w:r w:rsidR="00BE589D">
              <w:t xml:space="preserve"> </w:t>
            </w:r>
            <w:proofErr w:type="spellStart"/>
            <w:r w:rsidR="00BE589D">
              <w:t>partners</w:t>
            </w:r>
            <w:proofErr w:type="spellEnd"/>
            <w:r w:rsidR="00BE589D">
              <w:t xml:space="preserve">. </w:t>
            </w:r>
            <w:r w:rsidRPr="00A23C7E">
              <w:t xml:space="preserve">  </w:t>
            </w:r>
          </w:p>
        </w:tc>
      </w:tr>
      <w:tr w:rsidR="00252CBA" w:rsidRPr="0095425F" w:rsidTr="00B97B64">
        <w:tc>
          <w:tcPr>
            <w:tcW w:w="9576" w:type="dxa"/>
          </w:tcPr>
          <w:p w:rsidR="00252CBA" w:rsidRPr="00B97B64" w:rsidRDefault="00252CBA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252CBA" w:rsidRPr="00602E4A" w:rsidTr="00B97B64">
        <w:tc>
          <w:tcPr>
            <w:tcW w:w="9576" w:type="dxa"/>
          </w:tcPr>
          <w:p w:rsidR="00252CBA" w:rsidRPr="00B97B64" w:rsidRDefault="00252CBA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begin"/>
            </w:r>
            <w:r w:rsidRPr="00B97B64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Pr="00B97B64">
              <w:rPr>
                <w:rFonts w:ascii="Calibri" w:hAnsi="Calibri" w:cs="Arial"/>
                <w:noProof/>
                <w:lang w:val="en-US"/>
              </w:rPr>
              <w:t>Yes</w: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52CBA" w:rsidRPr="00602E4A" w:rsidTr="00B97B64">
        <w:tc>
          <w:tcPr>
            <w:tcW w:w="9576" w:type="dxa"/>
          </w:tcPr>
          <w:p w:rsidR="00252CBA" w:rsidRPr="00B97B64" w:rsidRDefault="00252CBA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B97B64">
              <w:rPr>
                <w:rFonts w:ascii="Calibri" w:hAnsi="Calibri" w:cs="Arial"/>
                <w:b/>
                <w:lang w:val="en-US"/>
              </w:rPr>
              <w:t>The programme has co</w:t>
            </w:r>
            <w:r w:rsidR="002D660F" w:rsidRPr="00B97B64">
              <w:rPr>
                <w:rFonts w:ascii="Calibri" w:hAnsi="Calibri" w:cs="Arial"/>
                <w:b/>
                <w:lang w:val="en-US"/>
              </w:rPr>
              <w:t>mmunications strategy in place:</w:t>
            </w:r>
            <w:r w:rsidRPr="00B97B64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begin"/>
            </w:r>
            <w:r w:rsidRPr="00B97B64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separate"/>
            </w:r>
            <w:r w:rsidRPr="00B97B64">
              <w:rPr>
                <w:rFonts w:ascii="Calibri" w:hAnsi="Calibri" w:cs="Arial"/>
                <w:noProof/>
                <w:lang w:val="en-US"/>
              </w:rPr>
              <w:t>Not Reported</w:t>
            </w:r>
            <w:r w:rsidR="00E97097" w:rsidRPr="00B97B64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="Calibri" w:hAnsi="Calibri" w:cs="Arial"/>
          <w:lang w:val="en-US"/>
        </w:rPr>
      </w:pPr>
    </w:p>
    <w:p w:rsidR="00F147E3" w:rsidRPr="0095425F" w:rsidRDefault="00F147E3" w:rsidP="00F147E3">
      <w:pPr>
        <w:rPr>
          <w:rFonts w:ascii="Calibri" w:hAnsi="Calibri"/>
          <w:b/>
          <w:lang w:val="en-US"/>
        </w:rPr>
      </w:pPr>
      <w:r w:rsidRPr="0095425F">
        <w:rPr>
          <w:rFonts w:ascii="Calibri" w:hAnsi="Calibr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CHARTS</w:t>
      </w:r>
      <w:r w:rsidR="00D16657" w:rsidRPr="0095425F">
        <w:rPr>
          <w:rFonts w:ascii="Calibri" w:hAnsi="Calibr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252CBA">
        <w:rPr>
          <w:rFonts w:ascii="Calibri" w:hAnsi="Calibri" w:cs="Arial"/>
          <w:lang w:val="en-US"/>
        </w:rPr>
        <w:t>10</w:t>
      </w:r>
    </w:p>
    <w:p w:rsidR="00472BE9" w:rsidRDefault="00472BE9" w:rsidP="00F147E3">
      <w:pPr>
        <w:jc w:val="center"/>
        <w:rPr>
          <w:rFonts w:ascii="Calibri" w:hAnsi="Calibri" w:cs="Arial"/>
          <w:lang w:val="en-US"/>
        </w:rPr>
      </w:pPr>
    </w:p>
    <w:p w:rsidR="002D660F" w:rsidRDefault="00602E4A" w:rsidP="00F147E3">
      <w:pPr>
        <w:jc w:val="center"/>
        <w:rPr>
          <w:rFonts w:ascii="Calibri" w:hAnsi="Calibri" w:cs="Arial"/>
          <w:lang w:val="en-US"/>
        </w:rPr>
      </w:pPr>
      <w:r w:rsidRPr="00E97097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504.85pt;visibility:visible">
            <v:imagedata r:id="rId8" o:title=""/>
          </v:shape>
        </w:pict>
      </w:r>
    </w:p>
    <w:p w:rsidR="0009617E" w:rsidRDefault="0009617E" w:rsidP="00F147E3">
      <w:pPr>
        <w:jc w:val="center"/>
        <w:rPr>
          <w:rFonts w:ascii="Calibri" w:hAnsi="Calibri" w:cs="Arial"/>
          <w:lang w:val="en-US"/>
        </w:rPr>
      </w:pPr>
    </w:p>
    <w:p w:rsidR="008B4D5F" w:rsidRPr="0095425F" w:rsidRDefault="008B4D5F" w:rsidP="00F147E3">
      <w:pPr>
        <w:jc w:val="center"/>
        <w:rPr>
          <w:rFonts w:ascii="Calibri" w:hAnsi="Calibri" w:cs="Arial"/>
          <w:lang w:val="en-US"/>
        </w:rPr>
      </w:pPr>
    </w:p>
    <w:p w:rsidR="007F5190" w:rsidRDefault="007F5190" w:rsidP="007F5190">
      <w:pPr>
        <w:rPr>
          <w:rFonts w:ascii="Calibri" w:hAnsi="Calibri" w:cs="Arial"/>
          <w:b/>
          <w:lang w:val="en-US"/>
        </w:rPr>
      </w:pPr>
    </w:p>
    <w:p w:rsidR="0009617E" w:rsidRDefault="0009617E" w:rsidP="0009617E">
      <w:pPr>
        <w:rPr>
          <w:rFonts w:ascii="Calibri" w:hAnsi="Calibri" w:cs="Arial"/>
          <w:b/>
          <w:lang w:val="en-US"/>
        </w:rPr>
      </w:pPr>
    </w:p>
    <w:p w:rsidR="00F25E26" w:rsidRDefault="00F25E26" w:rsidP="00F25E26">
      <w:pPr>
        <w:jc w:val="center"/>
        <w:rPr>
          <w:rFonts w:ascii="Calibri" w:hAnsi="Calibri" w:cs="Arial"/>
          <w:b/>
          <w:lang w:val="en-US"/>
        </w:rPr>
      </w:pPr>
    </w:p>
    <w:p w:rsidR="007F5190" w:rsidRPr="0095425F" w:rsidRDefault="007F5190" w:rsidP="002D660F">
      <w:pPr>
        <w:rPr>
          <w:rFonts w:ascii="Calibri" w:hAnsi="Calibri" w:cs="Arial"/>
          <w:b/>
          <w:lang w:val="en-US"/>
        </w:rPr>
      </w:pPr>
    </w:p>
    <w:sectPr w:rsidR="007F5190" w:rsidRPr="0095425F" w:rsidSect="002D660F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7E" w:rsidRDefault="005C5F7E" w:rsidP="00F147E3">
      <w:r>
        <w:separator/>
      </w:r>
    </w:p>
  </w:endnote>
  <w:endnote w:type="continuationSeparator" w:id="1">
    <w:p w:rsidR="005C5F7E" w:rsidRDefault="005C5F7E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7E" w:rsidRDefault="005C5F7E" w:rsidP="00F147E3">
      <w:r>
        <w:separator/>
      </w:r>
    </w:p>
  </w:footnote>
  <w:footnote w:type="continuationSeparator" w:id="1">
    <w:p w:rsidR="005C5F7E" w:rsidRDefault="005C5F7E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9D" w:rsidRDefault="00E97097">
    <w:pPr>
      <w:pStyle w:val="Header"/>
      <w:rPr>
        <w:rFonts w:ascii="Arial" w:hAnsi="Arial" w:cs="Arial"/>
        <w:lang w:val="en-US"/>
      </w:rPr>
    </w:pPr>
    <w:r w:rsidRPr="00E97097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BE589D" w:rsidRPr="00F147E3">
      <w:rPr>
        <w:rFonts w:ascii="Arial" w:hAnsi="Arial" w:cs="Arial"/>
        <w:lang w:val="en-US"/>
      </w:rPr>
      <w:t>Multi-Donor Trust Fund Office</w:t>
    </w:r>
  </w:p>
  <w:p w:rsidR="00BE589D" w:rsidRPr="00F147E3" w:rsidRDefault="00BE589D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E589D" w:rsidRPr="00F147E3" w:rsidRDefault="00BE589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235A73"/>
    <w:multiLevelType w:val="multilevel"/>
    <w:tmpl w:val="7D02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2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04538"/>
    <w:rsid w:val="00016C17"/>
    <w:rsid w:val="00054857"/>
    <w:rsid w:val="0009617E"/>
    <w:rsid w:val="000A33F0"/>
    <w:rsid w:val="000E0785"/>
    <w:rsid w:val="000F3A77"/>
    <w:rsid w:val="00112151"/>
    <w:rsid w:val="00120598"/>
    <w:rsid w:val="00143186"/>
    <w:rsid w:val="0014668C"/>
    <w:rsid w:val="00156A76"/>
    <w:rsid w:val="0016327D"/>
    <w:rsid w:val="001C3A72"/>
    <w:rsid w:val="00252CBA"/>
    <w:rsid w:val="002B59E7"/>
    <w:rsid w:val="002C2EC7"/>
    <w:rsid w:val="002D660F"/>
    <w:rsid w:val="00345835"/>
    <w:rsid w:val="00360515"/>
    <w:rsid w:val="00363AC9"/>
    <w:rsid w:val="0036542F"/>
    <w:rsid w:val="003A0A50"/>
    <w:rsid w:val="003B39A3"/>
    <w:rsid w:val="003E233C"/>
    <w:rsid w:val="004011D3"/>
    <w:rsid w:val="004012EB"/>
    <w:rsid w:val="004108C8"/>
    <w:rsid w:val="004139A4"/>
    <w:rsid w:val="00466BEC"/>
    <w:rsid w:val="00472BE9"/>
    <w:rsid w:val="004B66E9"/>
    <w:rsid w:val="00540079"/>
    <w:rsid w:val="00565D95"/>
    <w:rsid w:val="00571D8A"/>
    <w:rsid w:val="005730EF"/>
    <w:rsid w:val="00597D63"/>
    <w:rsid w:val="005C5F7E"/>
    <w:rsid w:val="005D2D80"/>
    <w:rsid w:val="00602E4A"/>
    <w:rsid w:val="00614453"/>
    <w:rsid w:val="006A715E"/>
    <w:rsid w:val="006B0EA3"/>
    <w:rsid w:val="006C0F30"/>
    <w:rsid w:val="006E7FD7"/>
    <w:rsid w:val="006F1B8D"/>
    <w:rsid w:val="007442F4"/>
    <w:rsid w:val="0074642F"/>
    <w:rsid w:val="007544D4"/>
    <w:rsid w:val="007647A5"/>
    <w:rsid w:val="007B2751"/>
    <w:rsid w:val="007B2FA8"/>
    <w:rsid w:val="007F2D8E"/>
    <w:rsid w:val="007F5190"/>
    <w:rsid w:val="008472A6"/>
    <w:rsid w:val="008B10E1"/>
    <w:rsid w:val="008B4D5F"/>
    <w:rsid w:val="008F7996"/>
    <w:rsid w:val="00932D50"/>
    <w:rsid w:val="00944CD9"/>
    <w:rsid w:val="0095425F"/>
    <w:rsid w:val="00957A10"/>
    <w:rsid w:val="00993168"/>
    <w:rsid w:val="009D5085"/>
    <w:rsid w:val="00A14829"/>
    <w:rsid w:val="00A31793"/>
    <w:rsid w:val="00A52DB9"/>
    <w:rsid w:val="00A56749"/>
    <w:rsid w:val="00A57FCF"/>
    <w:rsid w:val="00A6046F"/>
    <w:rsid w:val="00A64828"/>
    <w:rsid w:val="00A82E66"/>
    <w:rsid w:val="00A83687"/>
    <w:rsid w:val="00A9307A"/>
    <w:rsid w:val="00AA43A4"/>
    <w:rsid w:val="00AA7A3B"/>
    <w:rsid w:val="00AB160A"/>
    <w:rsid w:val="00AD5522"/>
    <w:rsid w:val="00AE77EE"/>
    <w:rsid w:val="00B06560"/>
    <w:rsid w:val="00B07AEC"/>
    <w:rsid w:val="00B27BC2"/>
    <w:rsid w:val="00B31180"/>
    <w:rsid w:val="00B419A4"/>
    <w:rsid w:val="00B74F03"/>
    <w:rsid w:val="00B97B64"/>
    <w:rsid w:val="00BB4F63"/>
    <w:rsid w:val="00BD3358"/>
    <w:rsid w:val="00BE22DC"/>
    <w:rsid w:val="00BE589D"/>
    <w:rsid w:val="00BF729B"/>
    <w:rsid w:val="00C25604"/>
    <w:rsid w:val="00C631F1"/>
    <w:rsid w:val="00C662DD"/>
    <w:rsid w:val="00C93A5A"/>
    <w:rsid w:val="00CE594D"/>
    <w:rsid w:val="00D01ADA"/>
    <w:rsid w:val="00D10593"/>
    <w:rsid w:val="00D10B22"/>
    <w:rsid w:val="00D10C68"/>
    <w:rsid w:val="00D16657"/>
    <w:rsid w:val="00D178BE"/>
    <w:rsid w:val="00D2252A"/>
    <w:rsid w:val="00D721EE"/>
    <w:rsid w:val="00DB6FE5"/>
    <w:rsid w:val="00DD4FE8"/>
    <w:rsid w:val="00DE080D"/>
    <w:rsid w:val="00DE2D26"/>
    <w:rsid w:val="00DE4F4B"/>
    <w:rsid w:val="00DF38F6"/>
    <w:rsid w:val="00E260DD"/>
    <w:rsid w:val="00E34F58"/>
    <w:rsid w:val="00E3763B"/>
    <w:rsid w:val="00E45D20"/>
    <w:rsid w:val="00E57BF7"/>
    <w:rsid w:val="00E97097"/>
    <w:rsid w:val="00EE17F3"/>
    <w:rsid w:val="00EF6FB7"/>
    <w:rsid w:val="00F12124"/>
    <w:rsid w:val="00F147E3"/>
    <w:rsid w:val="00F25E26"/>
    <w:rsid w:val="00F60570"/>
    <w:rsid w:val="00F917CA"/>
    <w:rsid w:val="00FA0C01"/>
    <w:rsid w:val="00FB0066"/>
    <w:rsid w:val="00FC288D"/>
    <w:rsid w:val="00FF5896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F731-9F4E-4E64-B3D2-7FCC638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UNDP</cp:lastModifiedBy>
  <cp:revision>3</cp:revision>
  <cp:lastPrinted>2010-05-17T22:22:00Z</cp:lastPrinted>
  <dcterms:created xsi:type="dcterms:W3CDTF">2011-05-26T15:58:00Z</dcterms:created>
  <dcterms:modified xsi:type="dcterms:W3CDTF">2011-06-01T00:06:00Z</dcterms:modified>
</cp:coreProperties>
</file>